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1C95348" w:rsidR="00CD17F1" w:rsidRPr="00B54668" w:rsidRDefault="00E163B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1EAE7A4" w:rsidR="00864926" w:rsidRPr="00B54668" w:rsidRDefault="00E96C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D33D3A9" w:rsidR="00864926" w:rsidRPr="00B54668" w:rsidRDefault="007714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</w:t>
            </w:r>
            <w:r w:rsidR="00CC3656">
              <w:rPr>
                <w:rFonts w:ascii="Candara" w:hAnsi="Candara"/>
              </w:rPr>
              <w:t xml:space="preserve">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8E0820" w:rsidR="00B50491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A5F498" w:rsidR="006F647C" w:rsidRPr="00B54668" w:rsidRDefault="00E565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59D67B" w:rsidR="00CD17F1" w:rsidRPr="00B54668" w:rsidRDefault="00E5651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8C7F3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D8D5DD" w:rsidR="00864926" w:rsidRPr="00B54668" w:rsidRDefault="00CC36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882B73C" w:rsidR="00A1335D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BC3EB5" w:rsidR="00E857F8" w:rsidRPr="00E163BF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Raj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26BEE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1392C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14EF83" w14:textId="77777777" w:rsidR="00911529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Acquiring knowledge in philosophy of economics as supportive and complementary discipline in the system of economic education and training of future economists to apply philosophical knowledge in solving practical problems.</w:t>
            </w:r>
          </w:p>
          <w:p w14:paraId="23A6C870" w14:textId="01C545D9" w:rsidR="00E163BF" w:rsidRPr="00E163BF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Connecting philosophical and economic issues and scientific understanding of the importance of philosophy as a discipline supporting the system of economic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1C4A8E" w:rsidR="00B54668" w:rsidRPr="00E163BF" w:rsidRDefault="00E163BF" w:rsidP="00E163B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What is philosophy? What is the philosophy of economics ?(subject, objectives and significance). Logical-gnoseological, ontological-anthropological, axiological dimension ... of economic issues.Philosophy of economics as theoretical as practical philosophy. Practical significance of philosophical knowled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E50C4F" w:rsidR="001D3BF1" w:rsidRPr="004E562D" w:rsidRDefault="00E565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57D4782" w:rsidR="00E1222F" w:rsidRPr="004E562D" w:rsidRDefault="00E565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A15EEF2" w:rsidR="001F14FA" w:rsidRPr="00E163BF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7C6EE3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658A34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B6E469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81C51" w14:textId="77777777" w:rsidR="00E56514" w:rsidRDefault="00E56514" w:rsidP="00864926">
      <w:pPr>
        <w:spacing w:after="0" w:line="240" w:lineRule="auto"/>
      </w:pPr>
      <w:r>
        <w:separator/>
      </w:r>
    </w:p>
  </w:endnote>
  <w:endnote w:type="continuationSeparator" w:id="0">
    <w:p w14:paraId="684AFA0D" w14:textId="77777777" w:rsidR="00E56514" w:rsidRDefault="00E565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A6B2" w14:textId="77777777" w:rsidR="00E56514" w:rsidRDefault="00E56514" w:rsidP="00864926">
      <w:pPr>
        <w:spacing w:after="0" w:line="240" w:lineRule="auto"/>
      </w:pPr>
      <w:r>
        <w:separator/>
      </w:r>
    </w:p>
  </w:footnote>
  <w:footnote w:type="continuationSeparator" w:id="0">
    <w:p w14:paraId="6D9F98A2" w14:textId="77777777" w:rsidR="00E56514" w:rsidRDefault="00E565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14D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6F09"/>
    <w:rsid w:val="00AF47A6"/>
    <w:rsid w:val="00B50491"/>
    <w:rsid w:val="00B54668"/>
    <w:rsid w:val="00B9521A"/>
    <w:rsid w:val="00BD3504"/>
    <w:rsid w:val="00C02203"/>
    <w:rsid w:val="00C63234"/>
    <w:rsid w:val="00CA6D81"/>
    <w:rsid w:val="00CC23C3"/>
    <w:rsid w:val="00CC3656"/>
    <w:rsid w:val="00CD17F1"/>
    <w:rsid w:val="00D92F39"/>
    <w:rsid w:val="00DB43CC"/>
    <w:rsid w:val="00E1222F"/>
    <w:rsid w:val="00E163BF"/>
    <w:rsid w:val="00E47B95"/>
    <w:rsid w:val="00E5013A"/>
    <w:rsid w:val="00E56514"/>
    <w:rsid w:val="00E60599"/>
    <w:rsid w:val="00E71A0B"/>
    <w:rsid w:val="00E8188A"/>
    <w:rsid w:val="00E857F8"/>
    <w:rsid w:val="00E96C2D"/>
    <w:rsid w:val="00EA7E0C"/>
    <w:rsid w:val="00EB0533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4793-B46D-447C-9B3B-BB9B83C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24:00Z</dcterms:modified>
</cp:coreProperties>
</file>